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2E7C" w14:textId="6F8EF14D" w:rsidR="0002553D" w:rsidRPr="005926C5" w:rsidRDefault="0002553D" w:rsidP="00857192">
      <w:pPr>
        <w:jc w:val="both"/>
        <w:rPr>
          <w:rFonts w:asciiTheme="minorHAnsi" w:hAnsiTheme="minorHAnsi" w:cstheme="minorHAnsi"/>
          <w:sz w:val="22"/>
          <w:szCs w:val="22"/>
        </w:rPr>
      </w:pPr>
      <w:r w:rsidRPr="005926C5">
        <w:rPr>
          <w:rFonts w:asciiTheme="minorHAnsi" w:hAnsiTheme="minorHAnsi" w:cstheme="minorHAnsi"/>
          <w:sz w:val="22"/>
          <w:szCs w:val="22"/>
        </w:rPr>
        <w:t>FOR IMMEDIATE RELEASE</w:t>
      </w:r>
    </w:p>
    <w:p w14:paraId="59CC17B3" w14:textId="36655310" w:rsidR="0002553D" w:rsidRPr="005926C5" w:rsidRDefault="00CD41EB" w:rsidP="00857192">
      <w:pPr>
        <w:jc w:val="both"/>
        <w:rPr>
          <w:rFonts w:asciiTheme="minorHAnsi" w:hAnsiTheme="minorHAnsi" w:cstheme="minorHAnsi"/>
          <w:sz w:val="22"/>
          <w:szCs w:val="22"/>
        </w:rPr>
      </w:pPr>
      <w:r w:rsidRPr="005926C5">
        <w:rPr>
          <w:rFonts w:asciiTheme="minorHAnsi" w:hAnsiTheme="minorHAnsi" w:cstheme="minorHAnsi"/>
          <w:sz w:val="22"/>
          <w:szCs w:val="22"/>
        </w:rPr>
        <w:t xml:space="preserve">APRIL </w:t>
      </w:r>
      <w:r w:rsidR="00293583">
        <w:rPr>
          <w:rFonts w:asciiTheme="minorHAnsi" w:hAnsiTheme="minorHAnsi" w:cstheme="minorHAnsi"/>
          <w:sz w:val="22"/>
          <w:szCs w:val="22"/>
        </w:rPr>
        <w:t>22</w:t>
      </w:r>
      <w:r w:rsidR="00293583" w:rsidRPr="005926C5">
        <w:rPr>
          <w:rFonts w:asciiTheme="minorHAnsi" w:hAnsiTheme="minorHAnsi" w:cstheme="minorHAnsi"/>
          <w:sz w:val="22"/>
          <w:szCs w:val="22"/>
        </w:rPr>
        <w:t>, 2022</w:t>
      </w:r>
    </w:p>
    <w:p w14:paraId="0EC6A166" w14:textId="77777777" w:rsidR="008E61F9" w:rsidRDefault="008E61F9" w:rsidP="0085719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BDE68E" w14:textId="758AE359" w:rsidR="0002553D" w:rsidRPr="005926C5" w:rsidRDefault="0002553D" w:rsidP="0085719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26C5">
        <w:rPr>
          <w:rFonts w:asciiTheme="minorHAnsi" w:hAnsiTheme="minorHAnsi" w:cstheme="minorHAnsi"/>
          <w:b/>
          <w:bCs/>
          <w:sz w:val="28"/>
          <w:szCs w:val="28"/>
        </w:rPr>
        <w:t>ATLANTIC RECORDS</w:t>
      </w:r>
      <w:r w:rsidR="008B55B3">
        <w:rPr>
          <w:rFonts w:asciiTheme="minorHAnsi" w:hAnsiTheme="minorHAnsi" w:cstheme="minorHAnsi"/>
          <w:b/>
          <w:bCs/>
          <w:sz w:val="28"/>
          <w:szCs w:val="28"/>
        </w:rPr>
        <w:t xml:space="preserve"> OFFIC</w:t>
      </w:r>
      <w:r w:rsidR="006A555B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8B55B3">
        <w:rPr>
          <w:rFonts w:asciiTheme="minorHAnsi" w:hAnsiTheme="minorHAnsi" w:cstheme="minorHAnsi"/>
          <w:b/>
          <w:bCs/>
          <w:sz w:val="28"/>
          <w:szCs w:val="28"/>
        </w:rPr>
        <w:t>ALLY WELCOMES</w:t>
      </w:r>
      <w:r w:rsidRPr="005926C5">
        <w:rPr>
          <w:rFonts w:asciiTheme="minorHAnsi" w:hAnsiTheme="minorHAnsi" w:cstheme="minorHAnsi"/>
          <w:b/>
          <w:bCs/>
          <w:sz w:val="28"/>
          <w:szCs w:val="28"/>
        </w:rPr>
        <w:t xml:space="preserve"> CARSON, CA RAPPER JAYSON CASH</w:t>
      </w:r>
    </w:p>
    <w:p w14:paraId="3D8B6B27" w14:textId="77777777" w:rsidR="005926C5" w:rsidRPr="005926C5" w:rsidRDefault="005926C5" w:rsidP="005926C5">
      <w:pPr>
        <w:jc w:val="center"/>
        <w:rPr>
          <w:rFonts w:asciiTheme="minorHAnsi" w:hAnsiTheme="minorHAnsi" w:cstheme="minorHAnsi"/>
          <w:b/>
          <w:bCs/>
        </w:rPr>
      </w:pPr>
    </w:p>
    <w:p w14:paraId="286D53E4" w14:textId="74BA097E" w:rsidR="005926C5" w:rsidRPr="008E283D" w:rsidRDefault="005926C5" w:rsidP="005926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283D">
        <w:rPr>
          <w:rFonts w:asciiTheme="minorHAnsi" w:hAnsiTheme="minorHAnsi" w:cstheme="minorHAnsi"/>
          <w:b/>
          <w:bCs/>
          <w:sz w:val="28"/>
          <w:szCs w:val="28"/>
        </w:rPr>
        <w:t>MUSTARD &amp; TH</w:t>
      </w:r>
      <w:r w:rsidR="00B105BE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8E283D">
        <w:rPr>
          <w:rFonts w:asciiTheme="minorHAnsi" w:hAnsiTheme="minorHAnsi" w:cstheme="minorHAnsi"/>
          <w:b/>
          <w:bCs/>
          <w:sz w:val="28"/>
          <w:szCs w:val="28"/>
        </w:rPr>
        <w:t xml:space="preserve"> EASTIE BOYZ - PRODUCED SINGLE, </w:t>
      </w:r>
    </w:p>
    <w:p w14:paraId="6B8142C0" w14:textId="4973990B" w:rsidR="005926C5" w:rsidRPr="008E283D" w:rsidRDefault="005926C5" w:rsidP="005926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283D">
        <w:rPr>
          <w:rFonts w:asciiTheme="minorHAnsi" w:hAnsiTheme="minorHAnsi" w:cstheme="minorHAnsi"/>
          <w:b/>
          <w:bCs/>
          <w:sz w:val="28"/>
          <w:szCs w:val="28"/>
        </w:rPr>
        <w:t xml:space="preserve">“TOP DOWN,” </w:t>
      </w:r>
      <w:r w:rsidR="008B55B3" w:rsidRPr="008E283D">
        <w:rPr>
          <w:rFonts w:asciiTheme="minorHAnsi" w:hAnsiTheme="minorHAnsi" w:cstheme="minorHAnsi"/>
          <w:b/>
          <w:bCs/>
          <w:sz w:val="28"/>
          <w:szCs w:val="28"/>
        </w:rPr>
        <w:t>OUT NOW</w:t>
      </w:r>
    </w:p>
    <w:p w14:paraId="012D5578" w14:textId="43347F23" w:rsidR="00992C65" w:rsidRPr="008E283D" w:rsidRDefault="00992C65" w:rsidP="0085719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FFE3170" w14:textId="0E12E732" w:rsidR="00992C65" w:rsidRPr="008E283D" w:rsidRDefault="00992C65" w:rsidP="0085719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283D">
        <w:rPr>
          <w:rFonts w:asciiTheme="minorHAnsi" w:hAnsiTheme="minorHAnsi" w:cstheme="minorHAnsi"/>
          <w:b/>
          <w:bCs/>
          <w:sz w:val="28"/>
          <w:szCs w:val="28"/>
        </w:rPr>
        <w:t xml:space="preserve">DEBUT PROJECT </w:t>
      </w:r>
      <w:r w:rsidRPr="008E283D">
        <w:rPr>
          <w:rFonts w:asciiTheme="minorHAnsi" w:hAnsiTheme="minorHAnsi" w:cstheme="minorHAnsi"/>
          <w:b/>
          <w:bCs/>
          <w:i/>
          <w:iCs/>
          <w:sz w:val="28"/>
          <w:szCs w:val="28"/>
        </w:rPr>
        <w:t>READ THE ROOM</w:t>
      </w:r>
      <w:r w:rsidRPr="008E283D">
        <w:rPr>
          <w:rFonts w:asciiTheme="minorHAnsi" w:hAnsiTheme="minorHAnsi" w:cstheme="minorHAnsi"/>
          <w:b/>
          <w:bCs/>
          <w:sz w:val="28"/>
          <w:szCs w:val="28"/>
        </w:rPr>
        <w:t xml:space="preserve"> SET TO RELEASE MAY 27</w:t>
      </w:r>
    </w:p>
    <w:p w14:paraId="348F9529" w14:textId="035A0956" w:rsidR="0002553D" w:rsidRPr="005926C5" w:rsidRDefault="0002553D" w:rsidP="005926C5">
      <w:pPr>
        <w:rPr>
          <w:rFonts w:asciiTheme="minorHAnsi" w:hAnsiTheme="minorHAnsi" w:cstheme="minorHAnsi"/>
          <w:b/>
          <w:bCs/>
        </w:rPr>
      </w:pPr>
    </w:p>
    <w:p w14:paraId="3024C7A3" w14:textId="5EE87264" w:rsidR="0002553D" w:rsidRPr="005926C5" w:rsidRDefault="0002553D" w:rsidP="0085719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926C5">
        <w:rPr>
          <w:rFonts w:asciiTheme="minorHAnsi" w:hAnsiTheme="minorHAnsi" w:cstheme="minorHAnsi"/>
          <w:b/>
          <w:bCs/>
          <w:i/>
          <w:iCs/>
          <w:sz w:val="28"/>
          <w:szCs w:val="28"/>
        </w:rPr>
        <w:t>SWAY’S UNIVERSE CYPHER</w:t>
      </w:r>
      <w:r w:rsidRPr="005926C5">
        <w:rPr>
          <w:rFonts w:asciiTheme="minorHAnsi" w:hAnsiTheme="minorHAnsi" w:cstheme="minorHAnsi"/>
          <w:b/>
          <w:bCs/>
          <w:sz w:val="28"/>
          <w:szCs w:val="28"/>
        </w:rPr>
        <w:t xml:space="preserve"> STREAMING </w:t>
      </w:r>
      <w:hyperlink r:id="rId6" w:history="1">
        <w:r w:rsidRPr="005926C5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ERE</w:t>
        </w:r>
      </w:hyperlink>
    </w:p>
    <w:p w14:paraId="52A5988F" w14:textId="331D2383" w:rsidR="0002553D" w:rsidRPr="005926C5" w:rsidRDefault="0002553D" w:rsidP="00857192">
      <w:pPr>
        <w:jc w:val="center"/>
        <w:rPr>
          <w:rFonts w:asciiTheme="minorHAnsi" w:hAnsiTheme="minorHAnsi" w:cstheme="minorHAnsi"/>
          <w:b/>
          <w:bCs/>
        </w:rPr>
      </w:pPr>
    </w:p>
    <w:p w14:paraId="7FE83666" w14:textId="4CE9B745" w:rsidR="0002553D" w:rsidRDefault="003062A9" w:rsidP="0085719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TCH</w:t>
      </w:r>
      <w:r w:rsidR="0002553D" w:rsidRPr="005926C5">
        <w:rPr>
          <w:rFonts w:asciiTheme="minorHAnsi" w:hAnsiTheme="minorHAnsi" w:cstheme="minorHAnsi"/>
          <w:b/>
          <w:bCs/>
        </w:rPr>
        <w:t xml:space="preserve"> “TOP DOWN” </w:t>
      </w:r>
      <w:hyperlink r:id="rId7" w:history="1">
        <w:r w:rsidR="0002553D" w:rsidRPr="00D30717">
          <w:rPr>
            <w:rStyle w:val="Hyperlink"/>
            <w:rFonts w:asciiTheme="minorHAnsi" w:hAnsiTheme="minorHAnsi" w:cstheme="minorHAnsi"/>
            <w:b/>
            <w:bCs/>
          </w:rPr>
          <w:t>HERE</w:t>
        </w:r>
      </w:hyperlink>
    </w:p>
    <w:p w14:paraId="33F16C21" w14:textId="77777777" w:rsidR="00B11A88" w:rsidRPr="005926C5" w:rsidRDefault="00B11A88" w:rsidP="00857192">
      <w:pPr>
        <w:jc w:val="center"/>
        <w:rPr>
          <w:rFonts w:asciiTheme="minorHAnsi" w:hAnsiTheme="minorHAnsi" w:cstheme="minorHAnsi"/>
          <w:b/>
          <w:bCs/>
        </w:rPr>
      </w:pPr>
    </w:p>
    <w:p w14:paraId="345EBF18" w14:textId="01D09ADC" w:rsidR="005974BA" w:rsidRDefault="00B11A88" w:rsidP="008571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F531331" wp14:editId="42B3300A">
            <wp:extent cx="3105150" cy="3105150"/>
            <wp:effectExtent l="0" t="0" r="0" b="0"/>
            <wp:docPr id="1" name="Picture 1" descr="A person sitting on a person's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on a person's hea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9D19" w14:textId="5FB3E8D7" w:rsidR="00746D5B" w:rsidRPr="00350CD8" w:rsidRDefault="00746D5B" w:rsidP="00857192">
      <w:pPr>
        <w:jc w:val="center"/>
        <w:rPr>
          <w:rFonts w:asciiTheme="minorHAnsi" w:hAnsiTheme="minorHAnsi" w:cstheme="minorHAnsi"/>
          <w:sz w:val="18"/>
          <w:szCs w:val="18"/>
        </w:rPr>
      </w:pPr>
      <w:r w:rsidRPr="00350CD8">
        <w:rPr>
          <w:rFonts w:asciiTheme="minorHAnsi" w:hAnsiTheme="minorHAnsi" w:cstheme="minorHAnsi"/>
          <w:sz w:val="18"/>
          <w:szCs w:val="18"/>
        </w:rPr>
        <w:t>DOW</w:t>
      </w:r>
      <w:r w:rsidR="00350CD8">
        <w:rPr>
          <w:rFonts w:asciiTheme="minorHAnsi" w:hAnsiTheme="minorHAnsi" w:cstheme="minorHAnsi"/>
          <w:sz w:val="18"/>
          <w:szCs w:val="18"/>
        </w:rPr>
        <w:t>NLOAD SINGLE ARTWORK</w:t>
      </w:r>
      <w:hyperlink r:id="rId9" w:history="1">
        <w:r w:rsidR="00350CD8" w:rsidRPr="00C60E05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HERE</w:t>
        </w:r>
      </w:hyperlink>
    </w:p>
    <w:p w14:paraId="50E81A59" w14:textId="77777777" w:rsidR="0002553D" w:rsidRPr="005926C5" w:rsidRDefault="0002553D" w:rsidP="008571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9CE378" w14:textId="159A89F6" w:rsidR="00B22B58" w:rsidRPr="00736683" w:rsidRDefault="007F168A" w:rsidP="00CD41E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283D">
        <w:rPr>
          <w:rFonts w:asciiTheme="minorHAnsi" w:hAnsiTheme="minorHAnsi" w:cstheme="minorHAnsi"/>
          <w:sz w:val="22"/>
          <w:szCs w:val="22"/>
        </w:rPr>
        <w:t xml:space="preserve">Atlantic Records </w:t>
      </w:r>
      <w:r w:rsidR="005926C5" w:rsidRPr="008E283D">
        <w:rPr>
          <w:rFonts w:asciiTheme="minorHAnsi" w:hAnsiTheme="minorHAnsi" w:cstheme="minorHAnsi"/>
          <w:sz w:val="22"/>
          <w:szCs w:val="22"/>
        </w:rPr>
        <w:t>officially announces</w:t>
      </w:r>
      <w:r w:rsidRPr="008E283D">
        <w:rPr>
          <w:rFonts w:asciiTheme="minorHAnsi" w:hAnsiTheme="minorHAnsi" w:cstheme="minorHAnsi"/>
          <w:sz w:val="22"/>
          <w:szCs w:val="22"/>
        </w:rPr>
        <w:t xml:space="preserve"> its signing of </w:t>
      </w:r>
      <w:r w:rsidR="009F2D30" w:rsidRPr="008E283D">
        <w:rPr>
          <w:rFonts w:asciiTheme="minorHAnsi" w:hAnsiTheme="minorHAnsi" w:cstheme="minorHAnsi"/>
          <w:sz w:val="22"/>
          <w:szCs w:val="22"/>
        </w:rPr>
        <w:t>Carson, CA</w:t>
      </w:r>
      <w:r w:rsidRPr="008E283D">
        <w:rPr>
          <w:rFonts w:asciiTheme="minorHAnsi" w:hAnsiTheme="minorHAnsi" w:cstheme="minorHAnsi"/>
          <w:sz w:val="22"/>
          <w:szCs w:val="22"/>
        </w:rPr>
        <w:t>-based rapper Jayson Cash with today</w:t>
      </w:r>
      <w:r w:rsidR="0002553D" w:rsidRPr="008E283D">
        <w:rPr>
          <w:rFonts w:asciiTheme="minorHAnsi" w:hAnsiTheme="minorHAnsi" w:cstheme="minorHAnsi"/>
          <w:sz w:val="22"/>
          <w:szCs w:val="22"/>
        </w:rPr>
        <w:t>’</w:t>
      </w:r>
      <w:r w:rsidRPr="008E283D">
        <w:rPr>
          <w:rFonts w:asciiTheme="minorHAnsi" w:hAnsiTheme="minorHAnsi" w:cstheme="minorHAnsi"/>
          <w:sz w:val="22"/>
          <w:szCs w:val="22"/>
        </w:rPr>
        <w:t xml:space="preserve">s </w:t>
      </w:r>
      <w:hyperlink r:id="rId10" w:history="1">
        <w:r w:rsidR="00992C65" w:rsidRPr="0059005E">
          <w:rPr>
            <w:rStyle w:val="Hyperlink"/>
            <w:rFonts w:asciiTheme="minorHAnsi" w:hAnsiTheme="minorHAnsi" w:cstheme="minorHAnsi"/>
            <w:sz w:val="22"/>
            <w:szCs w:val="22"/>
          </w:rPr>
          <w:t>Billboard.com</w:t>
        </w:r>
      </w:hyperlink>
      <w:r w:rsidR="00992C65" w:rsidRPr="008E283D">
        <w:rPr>
          <w:rFonts w:asciiTheme="minorHAnsi" w:hAnsiTheme="minorHAnsi" w:cstheme="minorHAnsi"/>
          <w:sz w:val="22"/>
          <w:szCs w:val="22"/>
        </w:rPr>
        <w:t xml:space="preserve"> </w:t>
      </w:r>
      <w:r w:rsidRPr="008E283D">
        <w:rPr>
          <w:rFonts w:asciiTheme="minorHAnsi" w:hAnsiTheme="minorHAnsi" w:cstheme="minorHAnsi"/>
          <w:sz w:val="22"/>
          <w:szCs w:val="22"/>
        </w:rPr>
        <w:t xml:space="preserve">premiere </w:t>
      </w:r>
      <w:r w:rsidR="00310665" w:rsidRPr="008E283D">
        <w:rPr>
          <w:rFonts w:asciiTheme="minorHAnsi" w:hAnsiTheme="minorHAnsi" w:cstheme="minorHAnsi"/>
          <w:sz w:val="22"/>
          <w:szCs w:val="22"/>
        </w:rPr>
        <w:t>of “</w:t>
      </w:r>
      <w:hyperlink r:id="rId11" w:history="1">
        <w:r w:rsidRPr="00C77A05">
          <w:rPr>
            <w:rStyle w:val="Hyperlink"/>
            <w:rFonts w:asciiTheme="minorHAnsi" w:hAnsiTheme="minorHAnsi" w:cstheme="minorHAnsi"/>
            <w:sz w:val="22"/>
            <w:szCs w:val="22"/>
          </w:rPr>
          <w:t>Top Down</w:t>
        </w:r>
      </w:hyperlink>
      <w:r w:rsidR="0002553D" w:rsidRPr="008E283D">
        <w:rPr>
          <w:rFonts w:asciiTheme="minorHAnsi" w:hAnsiTheme="minorHAnsi" w:cstheme="minorHAnsi"/>
          <w:sz w:val="22"/>
          <w:szCs w:val="22"/>
        </w:rPr>
        <w:t>”</w:t>
      </w:r>
      <w:r w:rsidR="00C77A05">
        <w:rPr>
          <w:rFonts w:asciiTheme="minorHAnsi" w:hAnsiTheme="minorHAnsi" w:cstheme="minorHAnsi"/>
          <w:sz w:val="22"/>
          <w:szCs w:val="22"/>
        </w:rPr>
        <w:t>,</w:t>
      </w:r>
      <w:r w:rsidRPr="008E283D">
        <w:rPr>
          <w:rFonts w:asciiTheme="minorHAnsi" w:hAnsiTheme="minorHAnsi" w:cstheme="minorHAnsi"/>
          <w:sz w:val="22"/>
          <w:szCs w:val="22"/>
        </w:rPr>
        <w:t xml:space="preserve"> available now </w:t>
      </w:r>
      <w:r w:rsidR="008E61F9" w:rsidRPr="008E283D">
        <w:rPr>
          <w:rFonts w:asciiTheme="minorHAnsi" w:hAnsiTheme="minorHAnsi" w:cstheme="minorHAnsi"/>
          <w:sz w:val="22"/>
          <w:szCs w:val="22"/>
        </w:rPr>
        <w:t>on</w:t>
      </w:r>
      <w:r w:rsidRPr="008E283D">
        <w:rPr>
          <w:rFonts w:asciiTheme="minorHAnsi" w:hAnsiTheme="minorHAnsi" w:cstheme="minorHAnsi"/>
          <w:sz w:val="22"/>
          <w:szCs w:val="22"/>
        </w:rPr>
        <w:t xml:space="preserve"> all DSPs and streaming services.</w:t>
      </w:r>
      <w:r w:rsidR="005974BA" w:rsidRPr="008E283D">
        <w:rPr>
          <w:rFonts w:asciiTheme="minorHAnsi" w:hAnsiTheme="minorHAnsi" w:cstheme="minorHAnsi"/>
          <w:sz w:val="22"/>
          <w:szCs w:val="22"/>
        </w:rPr>
        <w:t xml:space="preserve"> </w:t>
      </w:r>
      <w:r w:rsidR="00586674" w:rsidRPr="008E283D">
        <w:rPr>
          <w:rFonts w:asciiTheme="minorHAnsi" w:hAnsiTheme="minorHAnsi" w:cstheme="minorHAnsi"/>
          <w:sz w:val="22"/>
          <w:szCs w:val="22"/>
        </w:rPr>
        <w:t xml:space="preserve">Produced by Mustard (Roddy Ricch, Ty Dolla $ign, </w:t>
      </w:r>
      <w:r w:rsidR="005A4F13" w:rsidRPr="008E283D">
        <w:rPr>
          <w:rFonts w:asciiTheme="minorHAnsi" w:hAnsiTheme="minorHAnsi" w:cstheme="minorHAnsi"/>
          <w:sz w:val="22"/>
          <w:szCs w:val="22"/>
        </w:rPr>
        <w:t>YG</w:t>
      </w:r>
      <w:r w:rsidR="00586674" w:rsidRPr="008E283D">
        <w:rPr>
          <w:rFonts w:asciiTheme="minorHAnsi" w:hAnsiTheme="minorHAnsi" w:cstheme="minorHAnsi"/>
          <w:sz w:val="22"/>
          <w:szCs w:val="22"/>
        </w:rPr>
        <w:t>)</w:t>
      </w:r>
      <w:r w:rsidR="005926C5" w:rsidRPr="008E283D">
        <w:rPr>
          <w:rFonts w:asciiTheme="minorHAnsi" w:hAnsiTheme="minorHAnsi" w:cstheme="minorHAnsi"/>
          <w:sz w:val="22"/>
          <w:szCs w:val="22"/>
        </w:rPr>
        <w:t xml:space="preserve"> and Cash’s in-house producers Th</w:t>
      </w:r>
      <w:r w:rsidR="00B105BE">
        <w:rPr>
          <w:rFonts w:asciiTheme="minorHAnsi" w:hAnsiTheme="minorHAnsi" w:cstheme="minorHAnsi"/>
          <w:sz w:val="22"/>
          <w:szCs w:val="22"/>
        </w:rPr>
        <w:t>a</w:t>
      </w:r>
      <w:r w:rsidR="005926C5" w:rsidRPr="008E283D">
        <w:rPr>
          <w:rFonts w:asciiTheme="minorHAnsi" w:hAnsiTheme="minorHAnsi" w:cstheme="minorHAnsi"/>
          <w:sz w:val="22"/>
          <w:szCs w:val="22"/>
        </w:rPr>
        <w:t xml:space="preserve"> Eastie Boyz</w:t>
      </w:r>
      <w:r w:rsidR="00D30717">
        <w:rPr>
          <w:rFonts w:asciiTheme="minorHAnsi" w:hAnsiTheme="minorHAnsi" w:cstheme="minorHAnsi"/>
          <w:sz w:val="22"/>
          <w:szCs w:val="22"/>
        </w:rPr>
        <w:t xml:space="preserve"> </w:t>
      </w:r>
      <w:r w:rsidR="00D30717" w:rsidRPr="00D30717">
        <w:rPr>
          <w:rFonts w:asciiTheme="minorHAnsi" w:hAnsiTheme="minorHAnsi" w:cstheme="minorHAnsi"/>
          <w:sz w:val="22"/>
          <w:szCs w:val="22"/>
        </w:rPr>
        <w:t>(Blxst, Schoolboy Q, Ty Dolla $ign),</w:t>
      </w:r>
      <w:r w:rsidR="00586674" w:rsidRPr="008E283D">
        <w:rPr>
          <w:rFonts w:asciiTheme="minorHAnsi" w:hAnsiTheme="minorHAnsi" w:cstheme="minorHAnsi"/>
          <w:sz w:val="22"/>
          <w:szCs w:val="22"/>
        </w:rPr>
        <w:t xml:space="preserve"> the track is joined by an</w:t>
      </w:r>
      <w:r w:rsidR="005974BA" w:rsidRPr="008E283D">
        <w:rPr>
          <w:rFonts w:asciiTheme="minorHAnsi" w:hAnsiTheme="minorHAnsi" w:cstheme="minorHAnsi"/>
          <w:sz w:val="22"/>
          <w:szCs w:val="22"/>
        </w:rPr>
        <w:t xml:space="preserve"> official music video</w:t>
      </w:r>
      <w:r w:rsidR="00586674" w:rsidRPr="008E283D">
        <w:rPr>
          <w:rFonts w:asciiTheme="minorHAnsi" w:hAnsiTheme="minorHAnsi" w:cstheme="minorHAnsi"/>
          <w:sz w:val="22"/>
          <w:szCs w:val="22"/>
        </w:rPr>
        <w:t xml:space="preserve">, </w:t>
      </w:r>
      <w:r w:rsidR="005974BA" w:rsidRPr="008E283D">
        <w:rPr>
          <w:rFonts w:asciiTheme="minorHAnsi" w:hAnsiTheme="minorHAnsi" w:cstheme="minorHAnsi"/>
          <w:sz w:val="22"/>
          <w:szCs w:val="22"/>
        </w:rPr>
        <w:t>streaming now via YouTube.</w:t>
      </w:r>
      <w:r w:rsidR="005926C5" w:rsidRPr="008E283D">
        <w:rPr>
          <w:rFonts w:asciiTheme="minorHAnsi" w:hAnsiTheme="minorHAnsi" w:cstheme="minorHAnsi"/>
          <w:sz w:val="22"/>
          <w:szCs w:val="22"/>
        </w:rPr>
        <w:t xml:space="preserve"> Cash’s full-length Atlantic debut, </w:t>
      </w:r>
      <w:r w:rsidR="005926C5" w:rsidRPr="008E283D">
        <w:rPr>
          <w:rFonts w:asciiTheme="minorHAnsi" w:hAnsiTheme="minorHAnsi" w:cstheme="minorHAnsi"/>
          <w:i/>
          <w:iCs/>
          <w:sz w:val="22"/>
          <w:szCs w:val="22"/>
        </w:rPr>
        <w:t>Read The Room</w:t>
      </w:r>
      <w:r w:rsidR="005926C5" w:rsidRPr="008E283D">
        <w:rPr>
          <w:rFonts w:asciiTheme="minorHAnsi" w:hAnsiTheme="minorHAnsi" w:cstheme="minorHAnsi"/>
          <w:sz w:val="22"/>
          <w:szCs w:val="22"/>
        </w:rPr>
        <w:t>, is set to release May 27</w:t>
      </w:r>
      <w:r w:rsidR="005926C5" w:rsidRPr="008E283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926C5" w:rsidRPr="0073668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1632723" w14:textId="77777777" w:rsidR="00A72DDF" w:rsidRPr="00736683" w:rsidRDefault="00A72DDF" w:rsidP="00CD41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C474F" w14:textId="321277FA" w:rsidR="0079640F" w:rsidRPr="00736683" w:rsidRDefault="00B22B58" w:rsidP="0079640F">
      <w:pPr>
        <w:jc w:val="both"/>
        <w:rPr>
          <w:rFonts w:asciiTheme="minorHAnsi" w:hAnsiTheme="minorHAnsi" w:cstheme="minorHAnsi"/>
          <w:sz w:val="22"/>
          <w:szCs w:val="22"/>
        </w:rPr>
      </w:pPr>
      <w:r w:rsidRPr="00736683">
        <w:rPr>
          <w:rFonts w:asciiTheme="minorHAnsi" w:hAnsiTheme="minorHAnsi" w:cstheme="minorHAnsi"/>
          <w:sz w:val="22"/>
          <w:szCs w:val="22"/>
        </w:rPr>
        <w:t xml:space="preserve">Cash – who recently rocked </w:t>
      </w:r>
      <w:r w:rsidRPr="00736683">
        <w:rPr>
          <w:rFonts w:asciiTheme="minorHAnsi" w:hAnsiTheme="minorHAnsi" w:cstheme="minorHAnsi"/>
          <w:i/>
          <w:iCs/>
          <w:sz w:val="22"/>
          <w:szCs w:val="22"/>
        </w:rPr>
        <w:t>Sway</w:t>
      </w:r>
      <w:r w:rsidR="0002553D" w:rsidRPr="00736683">
        <w:rPr>
          <w:rFonts w:asciiTheme="minorHAnsi" w:hAnsiTheme="minorHAnsi" w:cstheme="minorHAnsi"/>
          <w:i/>
          <w:iCs/>
          <w:sz w:val="22"/>
          <w:szCs w:val="22"/>
        </w:rPr>
        <w:t>’</w:t>
      </w:r>
      <w:r w:rsidRPr="00736683">
        <w:rPr>
          <w:rFonts w:asciiTheme="minorHAnsi" w:hAnsiTheme="minorHAnsi" w:cstheme="minorHAnsi"/>
          <w:i/>
          <w:iCs/>
          <w:sz w:val="22"/>
          <w:szCs w:val="22"/>
        </w:rPr>
        <w:t>s Universe Cypher</w:t>
      </w:r>
      <w:r w:rsidRPr="00736683">
        <w:rPr>
          <w:rFonts w:asciiTheme="minorHAnsi" w:hAnsiTheme="minorHAnsi" w:cstheme="minorHAnsi"/>
          <w:sz w:val="22"/>
          <w:szCs w:val="22"/>
        </w:rPr>
        <w:t xml:space="preserve">, streaming </w:t>
      </w:r>
      <w:hyperlink r:id="rId12" w:history="1">
        <w:r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736683">
        <w:rPr>
          <w:rFonts w:asciiTheme="minorHAnsi" w:hAnsiTheme="minorHAnsi" w:cstheme="minorHAnsi"/>
          <w:sz w:val="22"/>
          <w:szCs w:val="22"/>
        </w:rPr>
        <w:t xml:space="preserve"> – has been unleashing a steady series of bangers in recent months, including </w:t>
      </w:r>
      <w:r w:rsidR="0002553D" w:rsidRPr="00736683">
        <w:rPr>
          <w:rFonts w:asciiTheme="minorHAnsi" w:hAnsiTheme="minorHAnsi" w:cstheme="minorHAnsi"/>
          <w:sz w:val="22"/>
          <w:szCs w:val="22"/>
        </w:rPr>
        <w:t>“</w:t>
      </w:r>
      <w:hyperlink r:id="rId13" w:history="1">
        <w:r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Priority (Feat. BLXST)</w:t>
        </w:r>
      </w:hyperlink>
      <w:r w:rsidRPr="00736683">
        <w:rPr>
          <w:rFonts w:asciiTheme="minorHAnsi" w:hAnsiTheme="minorHAnsi" w:cstheme="minorHAnsi"/>
          <w:sz w:val="22"/>
          <w:szCs w:val="22"/>
        </w:rPr>
        <w:t>,</w:t>
      </w:r>
      <w:r w:rsidR="0002553D" w:rsidRPr="00736683">
        <w:rPr>
          <w:rFonts w:asciiTheme="minorHAnsi" w:hAnsiTheme="minorHAnsi" w:cstheme="minorHAnsi"/>
          <w:sz w:val="22"/>
          <w:szCs w:val="22"/>
        </w:rPr>
        <w:t>”</w:t>
      </w:r>
      <w:r w:rsidRPr="00736683">
        <w:rPr>
          <w:rFonts w:asciiTheme="minorHAnsi" w:hAnsiTheme="minorHAnsi" w:cstheme="minorHAnsi"/>
          <w:sz w:val="22"/>
          <w:szCs w:val="22"/>
        </w:rPr>
        <w:t xml:space="preserve"> </w:t>
      </w:r>
      <w:r w:rsidR="0002553D" w:rsidRPr="00736683">
        <w:rPr>
          <w:rFonts w:asciiTheme="minorHAnsi" w:hAnsiTheme="minorHAnsi" w:cstheme="minorHAnsi"/>
          <w:sz w:val="22"/>
          <w:szCs w:val="22"/>
        </w:rPr>
        <w:t>“</w:t>
      </w:r>
      <w:hyperlink r:id="rId14" w:history="1">
        <w:r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All I Know</w:t>
        </w:r>
      </w:hyperlink>
      <w:r w:rsidRPr="00736683">
        <w:rPr>
          <w:rFonts w:asciiTheme="minorHAnsi" w:hAnsiTheme="minorHAnsi" w:cstheme="minorHAnsi"/>
          <w:sz w:val="22"/>
          <w:szCs w:val="22"/>
        </w:rPr>
        <w:t>,</w:t>
      </w:r>
      <w:r w:rsidR="0002553D" w:rsidRPr="00736683">
        <w:rPr>
          <w:rFonts w:asciiTheme="minorHAnsi" w:hAnsiTheme="minorHAnsi" w:cstheme="minorHAnsi"/>
          <w:sz w:val="22"/>
          <w:szCs w:val="22"/>
        </w:rPr>
        <w:t>”</w:t>
      </w:r>
      <w:r w:rsidRPr="00736683">
        <w:rPr>
          <w:rFonts w:asciiTheme="minorHAnsi" w:hAnsiTheme="minorHAnsi" w:cstheme="minorHAnsi"/>
          <w:sz w:val="22"/>
          <w:szCs w:val="22"/>
        </w:rPr>
        <w:t xml:space="preserve"> and </w:t>
      </w:r>
      <w:r w:rsidR="0002553D" w:rsidRPr="00736683">
        <w:rPr>
          <w:rFonts w:asciiTheme="minorHAnsi" w:hAnsiTheme="minorHAnsi" w:cstheme="minorHAnsi"/>
          <w:sz w:val="22"/>
          <w:szCs w:val="22"/>
        </w:rPr>
        <w:t>“</w:t>
      </w:r>
      <w:hyperlink r:id="rId15" w:history="1">
        <w:r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Been In My Bag (Feat. 1TakeJay &amp; Major Myjah)</w:t>
        </w:r>
      </w:hyperlink>
      <w:r w:rsidRPr="00736683">
        <w:rPr>
          <w:rFonts w:asciiTheme="minorHAnsi" w:hAnsiTheme="minorHAnsi" w:cstheme="minorHAnsi"/>
          <w:sz w:val="22"/>
          <w:szCs w:val="22"/>
        </w:rPr>
        <w:t>,</w:t>
      </w:r>
      <w:r w:rsidR="0002553D" w:rsidRPr="00736683">
        <w:rPr>
          <w:rFonts w:asciiTheme="minorHAnsi" w:hAnsiTheme="minorHAnsi" w:cstheme="minorHAnsi"/>
          <w:sz w:val="22"/>
          <w:szCs w:val="22"/>
        </w:rPr>
        <w:t>”</w:t>
      </w:r>
      <w:r w:rsidRPr="00736683">
        <w:rPr>
          <w:rFonts w:asciiTheme="minorHAnsi" w:hAnsiTheme="minorHAnsi" w:cstheme="minorHAnsi"/>
          <w:sz w:val="22"/>
          <w:szCs w:val="22"/>
        </w:rPr>
        <w:t xml:space="preserve"> all available now for streaming and download</w:t>
      </w:r>
      <w:r w:rsidR="002B7E9F" w:rsidRPr="00736683">
        <w:rPr>
          <w:rFonts w:asciiTheme="minorHAnsi" w:hAnsiTheme="minorHAnsi" w:cstheme="minorHAnsi"/>
          <w:sz w:val="22"/>
          <w:szCs w:val="22"/>
        </w:rPr>
        <w:t xml:space="preserve"> and joined by official music videos streaming now at YouTube.</w:t>
      </w:r>
      <w:r w:rsidR="0079640F" w:rsidRPr="007366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12B33" w14:textId="77777777" w:rsidR="00A72DDF" w:rsidRPr="00736683" w:rsidRDefault="00A72DDF" w:rsidP="00CD41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BC794" w14:textId="58E8D630" w:rsidR="00992C65" w:rsidRPr="00736683" w:rsidRDefault="00E451A7" w:rsidP="005926C5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In addition, 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Cash has also</w:t>
      </w:r>
      <w:r w:rsidR="00A72DDF" w:rsidRPr="0073668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B187A" w:rsidRPr="008E283D">
        <w:rPr>
          <w:rFonts w:asciiTheme="minorHAnsi" w:hAnsiTheme="minorHAnsi" w:cstheme="minorHAnsi"/>
          <w:sz w:val="22"/>
          <w:szCs w:val="22"/>
        </w:rPr>
        <w:t>proven his lyricism</w:t>
      </w:r>
      <w:r w:rsidR="00A72DDF" w:rsidRPr="008E283D">
        <w:rPr>
          <w:rFonts w:asciiTheme="minorHAnsi" w:hAnsiTheme="minorHAnsi" w:cstheme="minorHAnsi"/>
          <w:sz w:val="22"/>
          <w:szCs w:val="22"/>
        </w:rPr>
        <w:t xml:space="preserve"> </w:t>
      </w:r>
      <w:r w:rsidR="004B187A" w:rsidRPr="008E283D">
        <w:rPr>
          <w:rFonts w:asciiTheme="minorHAnsi" w:hAnsiTheme="minorHAnsi" w:cstheme="minorHAnsi"/>
          <w:sz w:val="22"/>
          <w:szCs w:val="22"/>
        </w:rPr>
        <w:t xml:space="preserve">on 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electrifying freestyles for Real 92.3 LA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s Bootleg Kev &amp; DJ Hed (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streaming </w:t>
      </w:r>
      <w:hyperlink r:id="rId16" w:history="1">
        <w:r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736683">
        <w:rPr>
          <w:rFonts w:asciiTheme="minorHAnsi" w:hAnsiTheme="minorHAnsi" w:cstheme="minorHAnsi"/>
          <w:color w:val="323130"/>
          <w:sz w:val="22"/>
          <w:szCs w:val="22"/>
        </w:rPr>
        <w:t>)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>and Power 106 Los Angeles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Pr="00736683">
        <w:rPr>
          <w:rFonts w:asciiTheme="minorHAnsi" w:hAnsiTheme="minorHAnsi" w:cstheme="minorHAnsi"/>
          <w:i/>
          <w:iCs/>
          <w:color w:val="323130"/>
          <w:sz w:val="22"/>
          <w:szCs w:val="22"/>
        </w:rPr>
        <w:t>LA Leakers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(streaming </w:t>
      </w:r>
      <w:hyperlink r:id="rId17" w:history="1">
        <w:r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736683">
        <w:rPr>
          <w:rFonts w:asciiTheme="minorHAnsi" w:hAnsiTheme="minorHAnsi" w:cstheme="minorHAnsi"/>
          <w:color w:val="323130"/>
          <w:sz w:val="22"/>
          <w:szCs w:val="22"/>
        </w:rPr>
        <w:t>), the latter of which has earned close to 30K views via YouTube and sees Cash raping over Jermaine Dupri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s 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“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>Money Ain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>t A Thang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”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and Snoop Dogg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s 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“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>Still A G Thang.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”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What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’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s more, after local LA magazine, </w:t>
      </w:r>
      <w:r w:rsidR="00A72DDF" w:rsidRPr="00736683">
        <w:rPr>
          <w:rFonts w:asciiTheme="minorHAnsi" w:hAnsiTheme="minorHAnsi" w:cstheme="minorHAnsi"/>
          <w:i/>
          <w:iCs/>
          <w:color w:val="323130"/>
          <w:sz w:val="22"/>
          <w:szCs w:val="22"/>
        </w:rPr>
        <w:t>A Day In LA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, dropped their 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“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LA Rap Report Card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”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and gave Jayson a 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“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D+,</w:t>
      </w:r>
      <w:r w:rsidR="0002553D" w:rsidRPr="00736683">
        <w:rPr>
          <w:rFonts w:asciiTheme="minorHAnsi" w:hAnsiTheme="minorHAnsi" w:cstheme="minorHAnsi"/>
          <w:color w:val="323130"/>
          <w:sz w:val="22"/>
          <w:szCs w:val="22"/>
        </w:rPr>
        <w:t>”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instead of being salty about the grade, he jumped in the booth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5926C5" w:rsidRPr="008E283D">
        <w:rPr>
          <w:rFonts w:asciiTheme="minorHAnsi" w:hAnsiTheme="minorHAnsi" w:cstheme="minorHAnsi"/>
          <w:sz w:val="22"/>
          <w:szCs w:val="22"/>
        </w:rPr>
        <w:t xml:space="preserve">and responded in the freestyle fashion he’s widely known for </w:t>
      </w:r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(streaming </w:t>
      </w:r>
      <w:hyperlink r:id="rId18" w:tgtFrame="_blank" w:tooltip="https://soundcloud.com/crowdedcash/sets/read-the-room/s-uFBVh7JUDjq?utm_source=clipboard&amp;utm_medium=text&amp;utm_campaign=social_sharing" w:history="1">
        <w:r w:rsidR="00A72DDF" w:rsidRPr="00736683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ERE</w:t>
        </w:r>
      </w:hyperlink>
      <w:r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). </w:t>
      </w:r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The Editor-In-Chief of the magazine</w:t>
      </w:r>
      <w:hyperlink r:id="rId19" w:tgtFrame="_blank" w:tooltip="Original URL: https://twitter.com/Uknowcash/status/1481873506983833600?s=20. Click or tap if you trust this link." w:history="1">
        <w:r w:rsidR="00A72DDF" w:rsidRPr="00736683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 responded</w:t>
        </w:r>
      </w:hyperlink>
      <w:r w:rsidR="00A72DDF" w:rsidRPr="00736683">
        <w:rPr>
          <w:rFonts w:asciiTheme="minorHAnsi" w:hAnsiTheme="minorHAnsi" w:cstheme="minorHAnsi"/>
          <w:color w:val="323130"/>
          <w:sz w:val="22"/>
          <w:szCs w:val="22"/>
        </w:rPr>
        <w:t> in fun</w:t>
      </w:r>
      <w:r w:rsidR="005926C5" w:rsidRPr="00736683">
        <w:rPr>
          <w:rFonts w:asciiTheme="minorHAnsi" w:hAnsiTheme="minorHAnsi" w:cstheme="minorHAnsi"/>
          <w:color w:val="323130"/>
          <w:sz w:val="22"/>
          <w:szCs w:val="22"/>
        </w:rPr>
        <w:t xml:space="preserve"> and </w:t>
      </w:r>
      <w:hyperlink r:id="rId20" w:tgtFrame="_blank" w:tooltip="Original URL: https://twitter.com/mustard/status/1482023912510668801?s=20. Click or tap if you trust this link." w:history="1">
        <w:r w:rsidR="00A72DDF" w:rsidRPr="00736683">
          <w:rPr>
            <w:rFonts w:asciiTheme="minorHAnsi" w:hAnsiTheme="minorHAnsi" w:cstheme="minorHAnsi"/>
            <w:color w:val="1155CC"/>
            <w:sz w:val="22"/>
            <w:szCs w:val="22"/>
            <w:u w:val="single"/>
            <w:shd w:val="clear" w:color="auto" w:fill="FFFFFF"/>
          </w:rPr>
          <w:t>Mustard</w:t>
        </w:r>
      </w:hyperlink>
      <w:r w:rsidR="00A72DDF" w:rsidRPr="007366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stepped up to stan the freestyle as a new fan</w:t>
      </w:r>
      <w:r w:rsidR="005926C5" w:rsidRPr="007366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66382E1" w14:textId="32A0A13E" w:rsidR="00246024" w:rsidRPr="00736683" w:rsidRDefault="00246024" w:rsidP="005926C5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D45475B" w14:textId="7C97D0E5" w:rsidR="00D90D60" w:rsidRPr="00736683" w:rsidRDefault="001C3C78" w:rsidP="00D90D60">
      <w:pPr>
        <w:jc w:val="both"/>
        <w:rPr>
          <w:rFonts w:asciiTheme="minorHAnsi" w:hAnsiTheme="minorHAnsi" w:cstheme="minorHAnsi"/>
          <w:sz w:val="22"/>
          <w:szCs w:val="22"/>
        </w:rPr>
      </w:pPr>
      <w:r w:rsidRPr="00736683">
        <w:rPr>
          <w:rFonts w:ascii="Calibri" w:hAnsi="Calibri" w:cs="Calibri"/>
          <w:sz w:val="22"/>
          <w:szCs w:val="22"/>
        </w:rPr>
        <w:lastRenderedPageBreak/>
        <w:t xml:space="preserve">Standing firm on representing </w:t>
      </w:r>
      <w:r w:rsidR="0004244C" w:rsidRPr="00736683">
        <w:rPr>
          <w:rFonts w:ascii="Calibri" w:hAnsi="Calibri" w:cs="Calibri"/>
          <w:sz w:val="22"/>
          <w:szCs w:val="22"/>
        </w:rPr>
        <w:t xml:space="preserve">for </w:t>
      </w:r>
      <w:r w:rsidR="00310665">
        <w:rPr>
          <w:rFonts w:ascii="Calibri" w:hAnsi="Calibri" w:cs="Calibri"/>
          <w:sz w:val="22"/>
          <w:szCs w:val="22"/>
        </w:rPr>
        <w:t xml:space="preserve">his hometown, </w:t>
      </w:r>
      <w:r w:rsidR="00246024" w:rsidRPr="00736683">
        <w:rPr>
          <w:rFonts w:ascii="Calibri" w:hAnsi="Calibri" w:cs="Calibri"/>
          <w:sz w:val="22"/>
          <w:szCs w:val="22"/>
        </w:rPr>
        <w:t>Carson, CA</w:t>
      </w:r>
      <w:r w:rsidRPr="00736683">
        <w:rPr>
          <w:rFonts w:ascii="Calibri" w:hAnsi="Calibri" w:cs="Calibri"/>
          <w:sz w:val="22"/>
          <w:szCs w:val="22"/>
        </w:rPr>
        <w:t>, Cash’s signature style</w:t>
      </w:r>
      <w:r w:rsidR="00246024" w:rsidRPr="00736683">
        <w:rPr>
          <w:rFonts w:ascii="Calibri" w:hAnsi="Calibri" w:cs="Calibri"/>
          <w:sz w:val="22"/>
          <w:szCs w:val="22"/>
        </w:rPr>
        <w:t xml:space="preserve"> </w:t>
      </w:r>
      <w:r w:rsidRPr="00736683">
        <w:rPr>
          <w:rFonts w:ascii="Calibri" w:hAnsi="Calibri" w:cs="Calibri"/>
          <w:sz w:val="22"/>
          <w:szCs w:val="22"/>
        </w:rPr>
        <w:t xml:space="preserve">is the </w:t>
      </w:r>
      <w:r w:rsidR="0004244C" w:rsidRPr="00736683">
        <w:rPr>
          <w:rFonts w:ascii="Calibri" w:hAnsi="Calibri" w:cs="Calibri"/>
          <w:sz w:val="22"/>
          <w:szCs w:val="22"/>
        </w:rPr>
        <w:t xml:space="preserve">feel of </w:t>
      </w:r>
      <w:r w:rsidR="003C467E">
        <w:rPr>
          <w:rFonts w:ascii="Calibri" w:hAnsi="Calibri" w:cs="Calibri"/>
          <w:sz w:val="22"/>
          <w:szCs w:val="22"/>
        </w:rPr>
        <w:t xml:space="preserve">LA </w:t>
      </w:r>
      <w:r w:rsidR="00246024" w:rsidRPr="00736683">
        <w:rPr>
          <w:rFonts w:ascii="Calibri" w:hAnsi="Calibri" w:cs="Calibri"/>
          <w:sz w:val="22"/>
          <w:szCs w:val="22"/>
        </w:rPr>
        <w:t xml:space="preserve">summer barbecues, Sunday morning services, and </w:t>
      </w:r>
      <w:r w:rsidR="0004244C" w:rsidRPr="00736683">
        <w:rPr>
          <w:rFonts w:ascii="Calibri" w:hAnsi="Calibri" w:cs="Calibri"/>
          <w:sz w:val="22"/>
          <w:szCs w:val="22"/>
        </w:rPr>
        <w:t xml:space="preserve">West Coast </w:t>
      </w:r>
      <w:r w:rsidR="00246024" w:rsidRPr="00736683">
        <w:rPr>
          <w:rFonts w:ascii="Calibri" w:hAnsi="Calibri" w:cs="Calibri"/>
          <w:sz w:val="22"/>
          <w:szCs w:val="22"/>
        </w:rPr>
        <w:t>hip-hop</w:t>
      </w:r>
      <w:r w:rsidR="00075BBB" w:rsidRPr="00736683">
        <w:rPr>
          <w:rFonts w:ascii="Calibri" w:hAnsi="Calibri" w:cs="Calibri"/>
          <w:sz w:val="22"/>
          <w:szCs w:val="22"/>
        </w:rPr>
        <w:t>.</w:t>
      </w:r>
      <w:r w:rsidR="008E53FD" w:rsidRPr="00736683">
        <w:rPr>
          <w:rFonts w:ascii="Calibri" w:hAnsi="Calibri" w:cs="Calibri"/>
          <w:sz w:val="22"/>
          <w:szCs w:val="22"/>
        </w:rPr>
        <w:t xml:space="preserve"> In between holding down a gig at TSA</w:t>
      </w:r>
      <w:r w:rsidR="003C467E">
        <w:rPr>
          <w:rFonts w:ascii="Calibri" w:hAnsi="Calibri" w:cs="Calibri"/>
          <w:sz w:val="22"/>
          <w:szCs w:val="22"/>
        </w:rPr>
        <w:t xml:space="preserve"> in 2017</w:t>
      </w:r>
      <w:r w:rsidR="008E53FD" w:rsidRPr="00736683">
        <w:rPr>
          <w:rFonts w:ascii="Calibri" w:hAnsi="Calibri" w:cs="Calibri"/>
          <w:sz w:val="22"/>
          <w:szCs w:val="22"/>
        </w:rPr>
        <w:t xml:space="preserve">, he </w:t>
      </w:r>
      <w:r w:rsidR="003577BF">
        <w:rPr>
          <w:rFonts w:ascii="Calibri" w:hAnsi="Calibri" w:cs="Calibri"/>
          <w:sz w:val="22"/>
          <w:szCs w:val="22"/>
        </w:rPr>
        <w:t xml:space="preserve">popped out to rep </w:t>
      </w:r>
      <w:r w:rsidR="00EC40F6">
        <w:rPr>
          <w:rFonts w:ascii="Calibri" w:hAnsi="Calibri" w:cs="Calibri"/>
          <w:sz w:val="22"/>
          <w:szCs w:val="22"/>
        </w:rPr>
        <w:t xml:space="preserve">his section of Carson with early </w:t>
      </w:r>
      <w:r w:rsidR="00421F9A">
        <w:rPr>
          <w:rFonts w:ascii="Calibri" w:hAnsi="Calibri" w:cs="Calibri"/>
          <w:sz w:val="22"/>
          <w:szCs w:val="22"/>
        </w:rPr>
        <w:t>fan favorite,</w:t>
      </w:r>
      <w:r w:rsidR="008E53FD" w:rsidRPr="00736683">
        <w:rPr>
          <w:rFonts w:ascii="Calibri" w:hAnsi="Calibri" w:cs="Calibri"/>
          <w:sz w:val="22"/>
          <w:szCs w:val="22"/>
        </w:rPr>
        <w:t xml:space="preserve"> “</w:t>
      </w:r>
      <w:hyperlink r:id="rId21" w:history="1">
        <w:r w:rsidR="008E53FD" w:rsidRPr="001F7FDD">
          <w:rPr>
            <w:rStyle w:val="Hyperlink"/>
            <w:rFonts w:ascii="Calibri" w:hAnsi="Calibri" w:cs="Calibri"/>
            <w:sz w:val="22"/>
            <w:szCs w:val="22"/>
          </w:rPr>
          <w:t>Carson In The House</w:t>
        </w:r>
      </w:hyperlink>
      <w:r w:rsidR="00421F9A">
        <w:rPr>
          <w:rFonts w:ascii="Calibri" w:hAnsi="Calibri" w:cs="Calibri"/>
          <w:sz w:val="22"/>
          <w:szCs w:val="22"/>
        </w:rPr>
        <w:t>,</w:t>
      </w:r>
      <w:r w:rsidR="008E53FD" w:rsidRPr="00736683">
        <w:rPr>
          <w:rFonts w:ascii="Calibri" w:hAnsi="Calibri" w:cs="Calibri"/>
          <w:sz w:val="22"/>
          <w:szCs w:val="22"/>
        </w:rPr>
        <w:t>” and hosted local concerts.</w:t>
      </w:r>
      <w:r w:rsidR="00E45633" w:rsidRPr="00736683">
        <w:rPr>
          <w:rFonts w:ascii="Calibri" w:hAnsi="Calibri" w:cs="Calibri"/>
          <w:sz w:val="22"/>
          <w:szCs w:val="22"/>
        </w:rPr>
        <w:t xml:space="preserve"> In 2018, Cash </w:t>
      </w:r>
      <w:r w:rsidR="00821102" w:rsidRPr="00736683">
        <w:rPr>
          <w:rFonts w:ascii="Calibri" w:hAnsi="Calibri" w:cs="Calibri"/>
          <w:sz w:val="22"/>
          <w:szCs w:val="22"/>
        </w:rPr>
        <w:t>dropped</w:t>
      </w:r>
      <w:r w:rsidR="00E45633" w:rsidRPr="00736683">
        <w:rPr>
          <w:rFonts w:ascii="Calibri" w:hAnsi="Calibri" w:cs="Calibri"/>
          <w:sz w:val="22"/>
          <w:szCs w:val="22"/>
        </w:rPr>
        <w:t xml:space="preserve"> his </w:t>
      </w:r>
      <w:r w:rsidR="00E45633" w:rsidRPr="00736683">
        <w:rPr>
          <w:rFonts w:ascii="Calibri" w:hAnsi="Calibri" w:cs="Calibri"/>
          <w:i/>
          <w:iCs/>
          <w:sz w:val="22"/>
          <w:szCs w:val="22"/>
        </w:rPr>
        <w:t>Affiliated</w:t>
      </w:r>
      <w:r w:rsidR="00E45633" w:rsidRPr="00736683">
        <w:rPr>
          <w:rFonts w:ascii="Calibri" w:hAnsi="Calibri" w:cs="Calibri"/>
          <w:sz w:val="22"/>
          <w:szCs w:val="22"/>
        </w:rPr>
        <w:t xml:space="preserve"> project, including guest appearances by Suga Free</w:t>
      </w:r>
      <w:r w:rsidR="00821102" w:rsidRPr="00736683">
        <w:rPr>
          <w:rFonts w:ascii="Calibri" w:hAnsi="Calibri" w:cs="Calibri"/>
          <w:sz w:val="22"/>
          <w:szCs w:val="22"/>
        </w:rPr>
        <w:t xml:space="preserve"> and </w:t>
      </w:r>
      <w:r w:rsidR="00E45633" w:rsidRPr="00736683">
        <w:rPr>
          <w:rFonts w:ascii="Calibri" w:hAnsi="Calibri" w:cs="Calibri"/>
          <w:sz w:val="22"/>
          <w:szCs w:val="22"/>
        </w:rPr>
        <w:t xml:space="preserve">BLXST. 2021 saw him land a deal with Atlantic Records, dropping “Priority (Feat. BLXST)” and “All I Know.” </w:t>
      </w:r>
      <w:r w:rsidR="00D90D60" w:rsidRPr="00736683">
        <w:rPr>
          <w:rFonts w:asciiTheme="minorHAnsi" w:hAnsiTheme="minorHAnsi" w:cstheme="minorHAnsi"/>
          <w:sz w:val="22"/>
          <w:szCs w:val="22"/>
        </w:rPr>
        <w:t>“All I Know” – which features chorus vocals R&amp;B singer-songwriter, PJ – came to life after a creative back and forth with President of Asylum Records and EVP of A&amp;R Atlantic Records Dallas Martin. Jayson pushed back</w:t>
      </w:r>
      <w:r w:rsidR="00293583" w:rsidRPr="00736683">
        <w:rPr>
          <w:rFonts w:asciiTheme="minorHAnsi" w:hAnsiTheme="minorHAnsi" w:cstheme="minorHAnsi"/>
          <w:sz w:val="22"/>
          <w:szCs w:val="22"/>
        </w:rPr>
        <w:t xml:space="preserve"> during this discussion</w:t>
      </w:r>
      <w:r w:rsidR="00D90D60" w:rsidRPr="00736683">
        <w:rPr>
          <w:rFonts w:asciiTheme="minorHAnsi" w:hAnsiTheme="minorHAnsi" w:cstheme="minorHAnsi"/>
          <w:sz w:val="22"/>
          <w:szCs w:val="22"/>
        </w:rPr>
        <w:t xml:space="preserve"> and let him know he had to make something for his city. The result was “All I Know,” which proved a satisfying result for both. </w:t>
      </w:r>
    </w:p>
    <w:p w14:paraId="451297F1" w14:textId="13F86B42" w:rsidR="00736683" w:rsidRDefault="00736683" w:rsidP="00AC75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376CB6" w14:textId="041D6512" w:rsidR="00C60E05" w:rsidRDefault="00C60E05" w:rsidP="00C60E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14E0EC" wp14:editId="54E73463">
            <wp:extent cx="1816100" cy="2724150"/>
            <wp:effectExtent l="0" t="0" r="0" b="0"/>
            <wp:docPr id="2" name="Picture 2" descr="A person with a beard and sun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beard and sunglasses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241" cy="272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6BB0EB2" wp14:editId="25405AE3">
            <wp:extent cx="1821914" cy="2733156"/>
            <wp:effectExtent l="0" t="0" r="6985" b="0"/>
            <wp:docPr id="3" name="Picture 3" descr="A person wearing a mask and holding his hand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mask and holding his hand up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65" cy="27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C2B" w14:textId="3CA87182" w:rsidR="00C60E05" w:rsidRDefault="00C60E05" w:rsidP="00AC75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17516F" w14:textId="77777777" w:rsidR="00C60E05" w:rsidRDefault="00C60E05" w:rsidP="00AC75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757278" w14:textId="6EBC338D" w:rsidR="00736683" w:rsidRPr="008E61F9" w:rsidRDefault="00293583" w:rsidP="0029358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61F9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02553D" w:rsidRPr="008E61F9">
        <w:rPr>
          <w:rFonts w:asciiTheme="minorHAnsi" w:hAnsiTheme="minorHAnsi" w:cstheme="minorHAnsi"/>
          <w:b/>
          <w:bCs/>
          <w:sz w:val="22"/>
          <w:szCs w:val="22"/>
        </w:rPr>
        <w:t>ONNECT WITH JAYSON CASH</w:t>
      </w:r>
    </w:p>
    <w:p w14:paraId="66DB7A38" w14:textId="7FA54914" w:rsidR="0002553D" w:rsidRDefault="003062A9" w:rsidP="00293583">
      <w:pPr>
        <w:spacing w:line="360" w:lineRule="auto"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24" w:history="1">
        <w:r w:rsidR="0002553D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INSTAGRAM</w:t>
        </w:r>
      </w:hyperlink>
      <w:r w:rsidR="0002553D" w:rsidRPr="00736683">
        <w:rPr>
          <w:rFonts w:asciiTheme="minorHAnsi" w:hAnsiTheme="minorHAnsi" w:cstheme="minorHAnsi"/>
          <w:sz w:val="22"/>
          <w:szCs w:val="22"/>
        </w:rPr>
        <w:t xml:space="preserve"> | </w:t>
      </w:r>
      <w:hyperlink r:id="rId25" w:history="1">
        <w:r w:rsidR="0002553D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TWITTER</w:t>
        </w:r>
      </w:hyperlink>
      <w:r w:rsidR="0002553D" w:rsidRPr="00736683">
        <w:rPr>
          <w:rFonts w:asciiTheme="minorHAnsi" w:hAnsiTheme="minorHAnsi" w:cstheme="minorHAnsi"/>
          <w:sz w:val="22"/>
          <w:szCs w:val="22"/>
        </w:rPr>
        <w:t xml:space="preserve"> | </w:t>
      </w:r>
      <w:hyperlink r:id="rId26" w:history="1">
        <w:r w:rsidR="0002553D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02553D" w:rsidRPr="00736683">
        <w:rPr>
          <w:rFonts w:asciiTheme="minorHAnsi" w:hAnsiTheme="minorHAnsi" w:cstheme="minorHAnsi"/>
          <w:sz w:val="22"/>
          <w:szCs w:val="22"/>
        </w:rPr>
        <w:t xml:space="preserve">| </w:t>
      </w:r>
      <w:hyperlink r:id="rId27" w:history="1">
        <w:r w:rsidR="0002553D" w:rsidRPr="00736683">
          <w:rPr>
            <w:rStyle w:val="Hyperlink"/>
            <w:rFonts w:asciiTheme="minorHAnsi" w:hAnsiTheme="minorHAnsi" w:cstheme="minorHAnsi"/>
            <w:sz w:val="22"/>
            <w:szCs w:val="22"/>
          </w:rPr>
          <w:t>YOUTUBE</w:t>
        </w:r>
      </w:hyperlink>
    </w:p>
    <w:p w14:paraId="37BAF79D" w14:textId="1ABA0360" w:rsidR="003508EF" w:rsidRDefault="003508EF" w:rsidP="002935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D87BD" w14:textId="530AB4DF" w:rsidR="008E61F9" w:rsidRPr="008E61F9" w:rsidRDefault="008E61F9" w:rsidP="008E61F9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r w:rsidRPr="008E61F9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CONTACT FOR </w:t>
      </w: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JAYSON CASH</w:t>
      </w:r>
    </w:p>
    <w:p w14:paraId="304CFEA1" w14:textId="77777777" w:rsidR="008E61F9" w:rsidRPr="008E61F9" w:rsidRDefault="003062A9" w:rsidP="008E61F9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hyperlink r:id="rId28" w:tgtFrame="_blank" w:history="1">
        <w:r w:rsidR="008E61F9" w:rsidRPr="008E61F9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BRITTANY.BELL@ATLANTICRECORDS.COM</w:t>
        </w:r>
      </w:hyperlink>
    </w:p>
    <w:p w14:paraId="14D13D55" w14:textId="77777777" w:rsidR="008E61F9" w:rsidRPr="008E61F9" w:rsidRDefault="008E61F9" w:rsidP="008E61F9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r w:rsidRPr="008E61F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3A2AAD5C" w14:textId="77777777" w:rsidR="008E61F9" w:rsidRPr="008E61F9" w:rsidRDefault="008E61F9" w:rsidP="008E61F9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r w:rsidRPr="008E61F9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###</w:t>
      </w:r>
    </w:p>
    <w:p w14:paraId="6D203C55" w14:textId="7C2E97CA" w:rsidR="003508EF" w:rsidRPr="005926C5" w:rsidRDefault="008E283D" w:rsidP="008E283D">
      <w:pPr>
        <w:tabs>
          <w:tab w:val="left" w:pos="19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3508EF" w:rsidRPr="005926C5" w:rsidSect="00736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5296"/>
    <w:multiLevelType w:val="multilevel"/>
    <w:tmpl w:val="157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5A"/>
    <w:rsid w:val="00003161"/>
    <w:rsid w:val="0002553D"/>
    <w:rsid w:val="00031805"/>
    <w:rsid w:val="000359F4"/>
    <w:rsid w:val="00040FCF"/>
    <w:rsid w:val="0004244C"/>
    <w:rsid w:val="000439F8"/>
    <w:rsid w:val="00046C26"/>
    <w:rsid w:val="000507BB"/>
    <w:rsid w:val="00075BBB"/>
    <w:rsid w:val="00084FD3"/>
    <w:rsid w:val="000938D6"/>
    <w:rsid w:val="00095C4A"/>
    <w:rsid w:val="000A29CA"/>
    <w:rsid w:val="00101D9C"/>
    <w:rsid w:val="001059BA"/>
    <w:rsid w:val="0017776A"/>
    <w:rsid w:val="00186E18"/>
    <w:rsid w:val="00196617"/>
    <w:rsid w:val="001A7944"/>
    <w:rsid w:val="001B3075"/>
    <w:rsid w:val="001B566E"/>
    <w:rsid w:val="001C3C78"/>
    <w:rsid w:val="001F7DAA"/>
    <w:rsid w:val="001F7FDD"/>
    <w:rsid w:val="00223876"/>
    <w:rsid w:val="00241180"/>
    <w:rsid w:val="002422AF"/>
    <w:rsid w:val="00246024"/>
    <w:rsid w:val="0027033A"/>
    <w:rsid w:val="00293583"/>
    <w:rsid w:val="002B7E9F"/>
    <w:rsid w:val="002D1C9A"/>
    <w:rsid w:val="002E524D"/>
    <w:rsid w:val="002E5802"/>
    <w:rsid w:val="003062A9"/>
    <w:rsid w:val="00310665"/>
    <w:rsid w:val="0032711C"/>
    <w:rsid w:val="003508EF"/>
    <w:rsid w:val="00350CD8"/>
    <w:rsid w:val="003577BF"/>
    <w:rsid w:val="00384908"/>
    <w:rsid w:val="00392B7E"/>
    <w:rsid w:val="003B0DBB"/>
    <w:rsid w:val="003C467E"/>
    <w:rsid w:val="00421F9A"/>
    <w:rsid w:val="00485A9E"/>
    <w:rsid w:val="0049329F"/>
    <w:rsid w:val="004A0978"/>
    <w:rsid w:val="004B187A"/>
    <w:rsid w:val="004C491C"/>
    <w:rsid w:val="00503E6E"/>
    <w:rsid w:val="0052565A"/>
    <w:rsid w:val="00540A04"/>
    <w:rsid w:val="00542407"/>
    <w:rsid w:val="00562544"/>
    <w:rsid w:val="00570FB4"/>
    <w:rsid w:val="00571FA8"/>
    <w:rsid w:val="00586674"/>
    <w:rsid w:val="005878BD"/>
    <w:rsid w:val="0059005E"/>
    <w:rsid w:val="005926C5"/>
    <w:rsid w:val="005974BA"/>
    <w:rsid w:val="005A4F13"/>
    <w:rsid w:val="005A6CDD"/>
    <w:rsid w:val="005B6245"/>
    <w:rsid w:val="005C5B47"/>
    <w:rsid w:val="005F0F37"/>
    <w:rsid w:val="00645E80"/>
    <w:rsid w:val="0065002A"/>
    <w:rsid w:val="00651F8D"/>
    <w:rsid w:val="00664F68"/>
    <w:rsid w:val="006729F0"/>
    <w:rsid w:val="006823C4"/>
    <w:rsid w:val="00685DCD"/>
    <w:rsid w:val="006964DD"/>
    <w:rsid w:val="006A555B"/>
    <w:rsid w:val="006C21E4"/>
    <w:rsid w:val="006E30B5"/>
    <w:rsid w:val="006F52D9"/>
    <w:rsid w:val="007002C2"/>
    <w:rsid w:val="0072069D"/>
    <w:rsid w:val="00726984"/>
    <w:rsid w:val="0073132A"/>
    <w:rsid w:val="00736683"/>
    <w:rsid w:val="00746D5B"/>
    <w:rsid w:val="0079640F"/>
    <w:rsid w:val="007C242C"/>
    <w:rsid w:val="007C2982"/>
    <w:rsid w:val="007C2B6A"/>
    <w:rsid w:val="007E10EB"/>
    <w:rsid w:val="007F168A"/>
    <w:rsid w:val="00801570"/>
    <w:rsid w:val="0081101F"/>
    <w:rsid w:val="0081557B"/>
    <w:rsid w:val="00821102"/>
    <w:rsid w:val="00825696"/>
    <w:rsid w:val="00857192"/>
    <w:rsid w:val="0087692C"/>
    <w:rsid w:val="00894023"/>
    <w:rsid w:val="008A328F"/>
    <w:rsid w:val="008B55B3"/>
    <w:rsid w:val="008D2B28"/>
    <w:rsid w:val="008D362C"/>
    <w:rsid w:val="008E283D"/>
    <w:rsid w:val="008E53FD"/>
    <w:rsid w:val="008E61F9"/>
    <w:rsid w:val="008F6D47"/>
    <w:rsid w:val="00911305"/>
    <w:rsid w:val="009157BD"/>
    <w:rsid w:val="009619FB"/>
    <w:rsid w:val="0096536A"/>
    <w:rsid w:val="00971018"/>
    <w:rsid w:val="009838E2"/>
    <w:rsid w:val="00991C34"/>
    <w:rsid w:val="00992C65"/>
    <w:rsid w:val="009A3539"/>
    <w:rsid w:val="009B56AC"/>
    <w:rsid w:val="009C0EED"/>
    <w:rsid w:val="009C41E6"/>
    <w:rsid w:val="009E6840"/>
    <w:rsid w:val="009F2D30"/>
    <w:rsid w:val="00A021C9"/>
    <w:rsid w:val="00A2076D"/>
    <w:rsid w:val="00A31E9F"/>
    <w:rsid w:val="00A32CFA"/>
    <w:rsid w:val="00A54322"/>
    <w:rsid w:val="00A65F7A"/>
    <w:rsid w:val="00A72DDF"/>
    <w:rsid w:val="00A8237E"/>
    <w:rsid w:val="00A92C0F"/>
    <w:rsid w:val="00AC568D"/>
    <w:rsid w:val="00AC75C4"/>
    <w:rsid w:val="00AC7C10"/>
    <w:rsid w:val="00AF34AC"/>
    <w:rsid w:val="00B105BE"/>
    <w:rsid w:val="00B11A88"/>
    <w:rsid w:val="00B22B58"/>
    <w:rsid w:val="00B40782"/>
    <w:rsid w:val="00B61915"/>
    <w:rsid w:val="00B6367D"/>
    <w:rsid w:val="00B75A3B"/>
    <w:rsid w:val="00B775D1"/>
    <w:rsid w:val="00B82307"/>
    <w:rsid w:val="00B905A0"/>
    <w:rsid w:val="00B9213F"/>
    <w:rsid w:val="00BB092C"/>
    <w:rsid w:val="00BD032C"/>
    <w:rsid w:val="00BE4F9A"/>
    <w:rsid w:val="00C26419"/>
    <w:rsid w:val="00C43F5F"/>
    <w:rsid w:val="00C46E81"/>
    <w:rsid w:val="00C60E05"/>
    <w:rsid w:val="00C7323C"/>
    <w:rsid w:val="00C77A05"/>
    <w:rsid w:val="00C80C82"/>
    <w:rsid w:val="00C84EE3"/>
    <w:rsid w:val="00CC0392"/>
    <w:rsid w:val="00CD41EB"/>
    <w:rsid w:val="00D14658"/>
    <w:rsid w:val="00D270FD"/>
    <w:rsid w:val="00D30717"/>
    <w:rsid w:val="00D5351B"/>
    <w:rsid w:val="00D619EC"/>
    <w:rsid w:val="00D64100"/>
    <w:rsid w:val="00D732B2"/>
    <w:rsid w:val="00D745F7"/>
    <w:rsid w:val="00D8180B"/>
    <w:rsid w:val="00D90D60"/>
    <w:rsid w:val="00DA2CD3"/>
    <w:rsid w:val="00DA7F3E"/>
    <w:rsid w:val="00DB6E3C"/>
    <w:rsid w:val="00DC5383"/>
    <w:rsid w:val="00DE6DD0"/>
    <w:rsid w:val="00E2717A"/>
    <w:rsid w:val="00E41A18"/>
    <w:rsid w:val="00E451A7"/>
    <w:rsid w:val="00E45633"/>
    <w:rsid w:val="00E5313A"/>
    <w:rsid w:val="00E55DC0"/>
    <w:rsid w:val="00E6734F"/>
    <w:rsid w:val="00E674A1"/>
    <w:rsid w:val="00E71C52"/>
    <w:rsid w:val="00E756A0"/>
    <w:rsid w:val="00EA1B34"/>
    <w:rsid w:val="00EC40F6"/>
    <w:rsid w:val="00EE2D4E"/>
    <w:rsid w:val="00EE4F36"/>
    <w:rsid w:val="00EF07F7"/>
    <w:rsid w:val="00F174D9"/>
    <w:rsid w:val="00F42939"/>
    <w:rsid w:val="00F6605A"/>
    <w:rsid w:val="00F97B63"/>
    <w:rsid w:val="00FD5F80"/>
    <w:rsid w:val="00FE6D21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0849"/>
  <w15:chartTrackingRefBased/>
  <w15:docId w15:val="{06E2CE88-211F-4038-B330-7CDC1B20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lzBqVPMFXc" TargetMode="External"/><Relationship Id="rId18" Type="http://schemas.openxmlformats.org/officeDocument/2006/relationships/hyperlink" Target="https://nam04.safelinks.protection.outlook.com/?url=https%3A%2F%2Fsoundcloud.com%2Fcrowdedcash%2Fsets%2Fread-the-room%2Fs-uFBVh7JUDjq%3Futm_source%3Dclipboard%26utm_medium%3Dtext%26utm_campaign%3Dsocial_sharing&amp;data=04%7C01%7CNaiera.Robinson%40atlanticrecords.com%7C06da3a57f00e4aa5159208da1d7af2ac%7C8367939002ec4ba1ad3d69da3fdd637e%7C0%7C0%7C637854711141653647%7CUnknown%7CTWFpbGZsb3d8eyJWIjoiMC4wLjAwMDAiLCJQIjoiV2luMzIiLCJBTiI6Ik1haWwiLCJXVCI6Mn0%3D%7C3000&amp;sdata=yk5%2BUhhKW%2FN3mgTS96CkAsGcshWtIYa1MLJndJCQpHA%3D&amp;reserved=0" TargetMode="External"/><Relationship Id="rId26" Type="http://schemas.openxmlformats.org/officeDocument/2006/relationships/hyperlink" Target="https://www.facebook.com/CrowdedCa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oumu9hIK70I" TargetMode="External"/><Relationship Id="rId7" Type="http://schemas.openxmlformats.org/officeDocument/2006/relationships/hyperlink" Target="https://youtu.be/kkoSOeel9yE" TargetMode="External"/><Relationship Id="rId12" Type="http://schemas.openxmlformats.org/officeDocument/2006/relationships/hyperlink" Target="https://www.youtube.com/watch?v=ELFM-gmYzwQ" TargetMode="External"/><Relationship Id="rId17" Type="http://schemas.openxmlformats.org/officeDocument/2006/relationships/hyperlink" Target="https://www.youtube.com/watch?v=8wVNeCUeGYA" TargetMode="External"/><Relationship Id="rId25" Type="http://schemas.openxmlformats.org/officeDocument/2006/relationships/hyperlink" Target="https://twitter.com/uknowc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MtKpioa1QQ" TargetMode="External"/><Relationship Id="rId20" Type="http://schemas.openxmlformats.org/officeDocument/2006/relationships/hyperlink" Target="https://nam04.safelinks.protection.outlook.com/?url=https%3A%2F%2Ftwitter.com%2Fmustard%2Fstatus%2F1482023912510668801%3Fs%3D20&amp;data=04%7C01%7CNaiera.Robinson%40atlanticrecords.com%7C06da3a57f00e4aa5159208da1d7af2ac%7C8367939002ec4ba1ad3d69da3fdd637e%7C0%7C0%7C637854711141653647%7CUnknown%7CTWFpbGZsb3d8eyJWIjoiMC4wLjAwMDAiLCJQIjoiV2luMzIiLCJBTiI6Ik1haWwiLCJXVCI6Mn0%3D%7C3000&amp;sdata=GhUlNkhgSIx%2FjvA9VhtrVREeCZ4BzbxJFIV4aAbeH9I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LFM-gmYzwQ" TargetMode="External"/><Relationship Id="rId11" Type="http://schemas.openxmlformats.org/officeDocument/2006/relationships/hyperlink" Target="https://jaysoncash.lnk.to/TopDown" TargetMode="External"/><Relationship Id="rId24" Type="http://schemas.openxmlformats.org/officeDocument/2006/relationships/hyperlink" Target="https://www.instagram.com/uknowc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DOmAjEfJfk" TargetMode="External"/><Relationship Id="rId23" Type="http://schemas.openxmlformats.org/officeDocument/2006/relationships/image" Target="media/image3.jpeg"/><Relationship Id="rId28" Type="http://schemas.openxmlformats.org/officeDocument/2006/relationships/hyperlink" Target="mailto:brittany.bell@atlanticrecords.com" TargetMode="External"/><Relationship Id="rId10" Type="http://schemas.openxmlformats.org/officeDocument/2006/relationships/hyperlink" Target="https://www.billboard.com/business/record-labels/jayson-cash-signs-atlantic-records-read-the-room-mixtape-1235061751/" TargetMode="External"/><Relationship Id="rId19" Type="http://schemas.openxmlformats.org/officeDocument/2006/relationships/hyperlink" Target="https://nam04.safelinks.protection.outlook.com/?url=https%3A%2F%2Ftwitter.com%2FUknowcash%2Fstatus%2F1481873506983833600%3Fs%3D20&amp;data=04%7C01%7CNaiera.Robinson%40atlanticrecords.com%7C06da3a57f00e4aa5159208da1d7af2ac%7C8367939002ec4ba1ad3d69da3fdd637e%7C0%7C0%7C637854711141653647%7CUnknown%7CTWFpbGZsb3d8eyJWIjoiMC4wLjAwMDAiLCJQIjoiV2luMzIiLCJBTiI6Ik1haWwiLCJXVCI6Mn0%3D%7C3000&amp;sdata=Gl97g%2FPUTZLHu5qy5tTLtk6WIJfnepTvrTYBiGjFm1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nermusicgroup.app.box.com/s/0gv547s5u05ui3xksyy9fyjp78lq4vfn/file/945514673378" TargetMode="External"/><Relationship Id="rId14" Type="http://schemas.openxmlformats.org/officeDocument/2006/relationships/hyperlink" Target="https://www.youtube.com/watch?v=8WB-DrBs8t4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youtube.com/channel/UCEWnd3btemXhmp_EwEOdcY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B2AD-0E4F-4A75-9AD5-4588ABA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lorino</dc:creator>
  <cp:keywords/>
  <dc:description/>
  <cp:lastModifiedBy>Robinson, Nai</cp:lastModifiedBy>
  <cp:revision>3</cp:revision>
  <dcterms:created xsi:type="dcterms:W3CDTF">2022-04-22T14:30:00Z</dcterms:created>
  <dcterms:modified xsi:type="dcterms:W3CDTF">2022-04-22T14:39:00Z</dcterms:modified>
</cp:coreProperties>
</file>